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proofErr w:type="spellStart"/>
      <w:r w:rsidR="008837CF" w:rsidRPr="00FD47D3">
        <w:rPr>
          <w:b/>
          <w:bCs/>
          <w:color w:val="000000"/>
        </w:rPr>
        <w:t>Về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việc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giải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quyết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khiếu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nại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của</w:t>
      </w:r>
      <w:proofErr w:type="spellEnd"/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proofErr w:type="spellStart"/>
      <w:r w:rsidR="008837CF" w:rsidRPr="00FD47D3">
        <w:rPr>
          <w:color w:val="000000"/>
        </w:rPr>
        <w:t>hai</w:t>
      </w:r>
      <w:proofErr w:type="spellEnd"/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</w:t>
      </w:r>
      <w:proofErr w:type="spellStart"/>
      <w:r w:rsidRPr="00567603">
        <w:rPr>
          <w:b/>
          <w:bCs/>
          <w:color w:val="000000"/>
        </w:rPr>
        <w:t>ChucVuNguoiKy</w:t>
      </w:r>
      <w:proofErr w:type="spellEnd"/>
      <w:r w:rsidRPr="00567603">
        <w:rPr>
          <w:b/>
          <w:bCs/>
          <w:color w:val="000000"/>
        </w:rPr>
        <w:t>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</w:t>
      </w:r>
      <w:proofErr w:type="spellStart"/>
      <w:r w:rsidR="00567603" w:rsidRPr="00567603">
        <w:rPr>
          <w:color w:val="000000"/>
        </w:rPr>
        <w:t>VanBanCanCu</w:t>
      </w:r>
      <w:proofErr w:type="spellEnd"/>
      <w:r w:rsidR="00567603" w:rsidRPr="00567603">
        <w:rPr>
          <w:color w:val="000000"/>
        </w:rPr>
        <w:t>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3032F16E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</w:t>
      </w:r>
      <w:proofErr w:type="spellStart"/>
      <w:r w:rsidR="00567603" w:rsidRPr="00567603">
        <w:rPr>
          <w:color w:val="000000"/>
        </w:rPr>
        <w:t>DiaChiNguoiKhieuNai</w:t>
      </w:r>
      <w:proofErr w:type="spellEnd"/>
      <w:r w:rsidR="00567603" w:rsidRPr="00567603">
        <w:rPr>
          <w:color w:val="000000"/>
        </w:rPr>
        <w:t>]]</w:t>
      </w:r>
    </w:p>
    <w:p w14:paraId="165FE6C0" w14:textId="77777777" w:rsidR="008837CF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685A14CA" w14:textId="1206AAD1" w:rsidR="00C9259D" w:rsidRPr="00C9259D" w:rsidRDefault="00C9259D" w:rsidP="008837CF">
      <w:pPr>
        <w:shd w:val="clear" w:color="auto" w:fill="FFFFFF"/>
        <w:ind w:firstLine="720"/>
        <w:jc w:val="both"/>
        <w:rPr>
          <w:bCs/>
          <w:color w:val="000000"/>
        </w:rPr>
      </w:pPr>
      <w:r w:rsidRPr="00C9259D">
        <w:rPr>
          <w:bCs/>
          <w:color w:val="000000"/>
        </w:rPr>
        <w:t>[[</w:t>
      </w:r>
      <w:proofErr w:type="spellStart"/>
      <w:r w:rsidRPr="00C9259D">
        <w:rPr>
          <w:bCs/>
          <w:color w:val="000000"/>
        </w:rPr>
        <w:t>NoiDungKhieuNai</w:t>
      </w:r>
      <w:proofErr w:type="spellEnd"/>
      <w:r w:rsidRPr="00C9259D">
        <w:rPr>
          <w:bCs/>
          <w:color w:val="000000"/>
        </w:rPr>
        <w:t>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0EBFA0D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6565D595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</w:t>
      </w:r>
      <w:proofErr w:type="spellStart"/>
      <w:r w:rsidRPr="00567603">
        <w:rPr>
          <w:color w:val="000000"/>
        </w:rPr>
        <w:t>KetQuaXacMinh</w:t>
      </w:r>
      <w:proofErr w:type="spellEnd"/>
      <w:r w:rsidRPr="00567603">
        <w:rPr>
          <w:color w:val="000000"/>
        </w:rPr>
        <w:t>]]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0FE87F3C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</w:t>
      </w:r>
      <w:proofErr w:type="spellStart"/>
      <w:r w:rsidRPr="00567603">
        <w:rPr>
          <w:color w:val="000000"/>
        </w:rPr>
        <w:t>KetQuaDoiThoai</w:t>
      </w:r>
      <w:proofErr w:type="spellEnd"/>
      <w:r w:rsidRPr="00567603">
        <w:rPr>
          <w:color w:val="000000"/>
        </w:rPr>
        <w:t>]]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07743381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057ECD45" w:rsidR="008837CF" w:rsidRPr="000B3405" w:rsidRDefault="008837CF" w:rsidP="002C17B4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 1. </w:t>
      </w:r>
      <w:r w:rsidR="00567603" w:rsidRPr="000B3405">
        <w:rPr>
          <w:color w:val="000000"/>
          <w:lang w:val="vi-VN"/>
        </w:rPr>
        <w:t>[[NoiDungQuyetDinh1]]</w:t>
      </w:r>
    </w:p>
    <w:p w14:paraId="62FABDF2" w14:textId="6C95821E" w:rsidR="008837CF" w:rsidRPr="000B3405" w:rsidRDefault="008837CF" w:rsidP="002C17B4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 2. </w:t>
      </w:r>
      <w:r w:rsidR="00567603" w:rsidRPr="000B3405">
        <w:rPr>
          <w:color w:val="000000"/>
          <w:lang w:val="vi-VN"/>
        </w:rPr>
        <w:t>[[NoiDungQuyetDinh2]]</w:t>
      </w:r>
    </w:p>
    <w:p w14:paraId="4855D42B" w14:textId="0AFA2A9D" w:rsidR="008837CF" w:rsidRPr="000B3405" w:rsidRDefault="008837CF" w:rsidP="002C17B4">
      <w:pPr>
        <w:shd w:val="clear" w:color="auto" w:fill="FFFFFF"/>
        <w:ind w:firstLine="720"/>
        <w:rPr>
          <w:color w:val="000000"/>
          <w:lang w:val="vi-VN"/>
        </w:rPr>
      </w:pPr>
      <w:r w:rsidRPr="000B3405">
        <w:rPr>
          <w:color w:val="000000"/>
          <w:lang w:val="vi-VN"/>
        </w:rPr>
        <w:t>Điều 3. </w:t>
      </w:r>
      <w:r w:rsidR="00567603" w:rsidRPr="000B3405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5F309822" w:rsidR="008837CF" w:rsidRPr="000B3405" w:rsidRDefault="008837CF" w:rsidP="00BA605E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 4.</w:t>
      </w:r>
      <w:r w:rsidR="0047652A" w:rsidRPr="000B3405">
        <w:rPr>
          <w:color w:val="000000"/>
          <w:lang w:val="vi-VN"/>
        </w:rPr>
        <w:t> </w:t>
      </w:r>
      <w:r w:rsidR="00567603" w:rsidRPr="000B3405">
        <w:rPr>
          <w:color w:val="000000"/>
        </w:rPr>
        <w:t>C</w:t>
      </w:r>
      <w:r w:rsidR="00567603" w:rsidRPr="000B3405">
        <w:rPr>
          <w:color w:val="000000"/>
          <w:lang w:val="vi-VN"/>
        </w:rPr>
        <w:t>ác ông (bà) [[NguoiKhieuNai]], [[NguoiThiHanhQuyetDinh]]</w:t>
      </w:r>
      <w:r w:rsidR="00036AAA">
        <w:rPr>
          <w:color w:val="000000"/>
        </w:rPr>
        <w:t xml:space="preserve"> </w:t>
      </w:r>
      <w:r w:rsidR="00567603" w:rsidRPr="000B3405">
        <w:rPr>
          <w:color w:val="000000"/>
          <w:lang w:val="vi-VN"/>
        </w:rPr>
        <w:t>chịu trách nhiệm thi hành Quyết định này./.</w:t>
      </w:r>
    </w:p>
    <w:sectPr w:rsidR="008837CF" w:rsidRPr="000B3405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D703" w14:textId="77777777" w:rsidR="00E76018" w:rsidRDefault="00E76018">
      <w:r>
        <w:separator/>
      </w:r>
    </w:p>
  </w:endnote>
  <w:endnote w:type="continuationSeparator" w:id="0">
    <w:p w14:paraId="60CF5F94" w14:textId="77777777" w:rsidR="00E76018" w:rsidRDefault="00E7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9755" w14:textId="77777777" w:rsidR="00E76018" w:rsidRDefault="00E76018">
      <w:r>
        <w:separator/>
      </w:r>
    </w:p>
  </w:footnote>
  <w:footnote w:type="continuationSeparator" w:id="0">
    <w:p w14:paraId="3C6A99EC" w14:textId="77777777" w:rsidR="00E76018" w:rsidRDefault="00E7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6AAA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405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07D7A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47005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225E"/>
    <w:rsid w:val="00284EAD"/>
    <w:rsid w:val="002876C4"/>
    <w:rsid w:val="00287A7F"/>
    <w:rsid w:val="00293035"/>
    <w:rsid w:val="002935D5"/>
    <w:rsid w:val="00293A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7B4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47D2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22A5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3604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585A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1DAE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4779"/>
    <w:rsid w:val="00A05B05"/>
    <w:rsid w:val="00A0675A"/>
    <w:rsid w:val="00A06768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1B6"/>
    <w:rsid w:val="00A70DF3"/>
    <w:rsid w:val="00A72F0A"/>
    <w:rsid w:val="00A7394B"/>
    <w:rsid w:val="00A73E85"/>
    <w:rsid w:val="00A8135C"/>
    <w:rsid w:val="00A817A9"/>
    <w:rsid w:val="00A82215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0D46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2A42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05E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0E2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404D"/>
    <w:rsid w:val="00C86640"/>
    <w:rsid w:val="00C868A2"/>
    <w:rsid w:val="00C87A6A"/>
    <w:rsid w:val="00C87CE1"/>
    <w:rsid w:val="00C9034B"/>
    <w:rsid w:val="00C90FE6"/>
    <w:rsid w:val="00C9259D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4E5D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4BA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4BD"/>
    <w:rsid w:val="00DF65C4"/>
    <w:rsid w:val="00E02181"/>
    <w:rsid w:val="00E0254D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6D08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3D9B"/>
    <w:rsid w:val="00E7442B"/>
    <w:rsid w:val="00E76018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C92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34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23</cp:revision>
  <cp:lastPrinted>2019-11-28T01:29:00Z</cp:lastPrinted>
  <dcterms:created xsi:type="dcterms:W3CDTF">2025-06-02T07:52:00Z</dcterms:created>
  <dcterms:modified xsi:type="dcterms:W3CDTF">2025-07-14T08:32:00Z</dcterms:modified>
</cp:coreProperties>
</file>